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48B1BF39" w:rsidR="007F1EB6" w:rsidRPr="007F4D73" w:rsidRDefault="007F1EB6" w:rsidP="007F1EB6">
      <w:pPr>
        <w:ind w:right="-31"/>
        <w:jc w:val="right"/>
        <w:rPr>
          <w:bCs/>
        </w:rPr>
      </w:pPr>
      <w:r w:rsidRPr="007F4D73">
        <w:rPr>
          <w:bCs/>
        </w:rPr>
        <w:t>Приложение №</w:t>
      </w:r>
      <w:r w:rsidR="00F06ADA">
        <w:rPr>
          <w:bCs/>
        </w:rPr>
        <w:t>12</w:t>
      </w:r>
      <w:r w:rsidR="00EF38FD" w:rsidRPr="007F4D73">
        <w:rPr>
          <w:bCs/>
        </w:rPr>
        <w:t xml:space="preserve"> </w:t>
      </w:r>
    </w:p>
    <w:p w14:paraId="665F6532" w14:textId="5965DC05" w:rsidR="007F1EB6" w:rsidRDefault="0037455B" w:rsidP="007F1EB6">
      <w:pPr>
        <w:ind w:right="-31"/>
        <w:jc w:val="right"/>
        <w:rPr>
          <w:bCs/>
        </w:rPr>
      </w:pPr>
      <w:r w:rsidRPr="007F4D73">
        <w:rPr>
          <w:bCs/>
        </w:rPr>
        <w:t>к приказу №</w:t>
      </w:r>
      <w:r w:rsidR="00F62202">
        <w:rPr>
          <w:bCs/>
        </w:rPr>
        <w:t xml:space="preserve"> </w:t>
      </w:r>
      <w:r w:rsidR="00ED39CA">
        <w:rPr>
          <w:bCs/>
        </w:rPr>
        <w:t>114</w:t>
      </w:r>
      <w:r w:rsidR="00295222">
        <w:rPr>
          <w:bCs/>
        </w:rPr>
        <w:t xml:space="preserve"> </w:t>
      </w:r>
      <w:r w:rsidRPr="007F4D73">
        <w:rPr>
          <w:bCs/>
        </w:rPr>
        <w:t>от</w:t>
      </w:r>
      <w:r w:rsidR="00295222">
        <w:rPr>
          <w:bCs/>
        </w:rPr>
        <w:t xml:space="preserve"> 1</w:t>
      </w:r>
      <w:r w:rsidR="00204E4A">
        <w:rPr>
          <w:bCs/>
        </w:rPr>
        <w:t>6.10</w:t>
      </w:r>
      <w:r w:rsidR="00A449FF">
        <w:rPr>
          <w:bCs/>
        </w:rPr>
        <w:t>.202</w:t>
      </w:r>
      <w:r w:rsidR="007C76D2">
        <w:rPr>
          <w:bCs/>
        </w:rPr>
        <w:t>3</w:t>
      </w:r>
      <w:r w:rsidR="00A449FF">
        <w:rPr>
          <w:bCs/>
        </w:rPr>
        <w:t>г</w:t>
      </w:r>
      <w:r w:rsidR="007F1EB6" w:rsidRPr="007F4D73">
        <w:rPr>
          <w:bCs/>
        </w:rPr>
        <w:t>.</w:t>
      </w:r>
    </w:p>
    <w:p w14:paraId="28C1E677" w14:textId="77777777" w:rsidR="00AA504C" w:rsidRPr="007F4D73" w:rsidRDefault="00AA504C" w:rsidP="007F1EB6">
      <w:pPr>
        <w:ind w:right="-31"/>
        <w:jc w:val="right"/>
        <w:rPr>
          <w:bCs/>
        </w:rPr>
      </w:pPr>
    </w:p>
    <w:p w14:paraId="249A7A1B" w14:textId="1C4ADA0A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  <w:r w:rsidRPr="0077684D">
        <w:rPr>
          <w:bCs/>
          <w:sz w:val="36"/>
          <w:szCs w:val="36"/>
        </w:rPr>
        <w:t>План работы</w:t>
      </w:r>
      <w:r w:rsidR="00545707">
        <w:rPr>
          <w:bCs/>
          <w:sz w:val="36"/>
          <w:szCs w:val="36"/>
        </w:rPr>
        <w:t xml:space="preserve"> филиал</w:t>
      </w:r>
      <w:r w:rsidR="00F06ADA">
        <w:rPr>
          <w:bCs/>
          <w:sz w:val="36"/>
          <w:szCs w:val="36"/>
        </w:rPr>
        <w:t>а</w:t>
      </w:r>
      <w:r w:rsidR="009C2E7C">
        <w:rPr>
          <w:bCs/>
          <w:sz w:val="36"/>
          <w:szCs w:val="36"/>
        </w:rPr>
        <w:t xml:space="preserve"> </w:t>
      </w:r>
      <w:r w:rsidR="009C2E7C" w:rsidRPr="009C2E7C">
        <w:rPr>
          <w:b/>
          <w:bCs/>
          <w:sz w:val="36"/>
          <w:szCs w:val="36"/>
        </w:rPr>
        <w:t>Кияйск</w:t>
      </w:r>
      <w:r w:rsidR="00F06ADA">
        <w:rPr>
          <w:b/>
          <w:bCs/>
          <w:sz w:val="36"/>
          <w:szCs w:val="36"/>
        </w:rPr>
        <w:t>ий</w:t>
      </w:r>
      <w:r w:rsidR="009C2E7C" w:rsidRPr="009C2E7C">
        <w:rPr>
          <w:b/>
          <w:bCs/>
          <w:sz w:val="36"/>
          <w:szCs w:val="36"/>
        </w:rPr>
        <w:t xml:space="preserve"> </w:t>
      </w:r>
      <w:r w:rsidR="00F06ADA" w:rsidRPr="009C2E7C">
        <w:rPr>
          <w:b/>
          <w:bCs/>
          <w:sz w:val="36"/>
          <w:szCs w:val="36"/>
        </w:rPr>
        <w:t>СДК</w:t>
      </w:r>
      <w:r w:rsidR="00F06ADA">
        <w:rPr>
          <w:bCs/>
          <w:sz w:val="36"/>
          <w:szCs w:val="36"/>
        </w:rPr>
        <w:t xml:space="preserve"> на</w:t>
      </w:r>
      <w:r w:rsidR="00B1500A">
        <w:rPr>
          <w:bCs/>
          <w:sz w:val="36"/>
          <w:szCs w:val="36"/>
        </w:rPr>
        <w:t xml:space="preserve"> </w:t>
      </w:r>
      <w:r w:rsidR="00DC07B7">
        <w:rPr>
          <w:b/>
          <w:sz w:val="36"/>
          <w:szCs w:val="36"/>
        </w:rPr>
        <w:t>Н</w:t>
      </w:r>
      <w:r w:rsidR="00F06ADA">
        <w:rPr>
          <w:b/>
          <w:sz w:val="36"/>
          <w:szCs w:val="36"/>
        </w:rPr>
        <w:t>ОЯБРЬ</w:t>
      </w:r>
      <w:r w:rsidR="007C76D2">
        <w:rPr>
          <w:b/>
          <w:sz w:val="36"/>
          <w:szCs w:val="36"/>
        </w:rPr>
        <w:t xml:space="preserve"> </w:t>
      </w:r>
      <w:r w:rsidR="00B1500A" w:rsidRPr="00B1500A">
        <w:rPr>
          <w:b/>
          <w:sz w:val="36"/>
          <w:szCs w:val="36"/>
        </w:rPr>
        <w:t>20</w:t>
      </w:r>
      <w:r w:rsidRPr="00B1500A">
        <w:rPr>
          <w:b/>
          <w:sz w:val="36"/>
          <w:szCs w:val="36"/>
        </w:rPr>
        <w:t>2</w:t>
      </w:r>
      <w:r w:rsidR="007C76D2">
        <w:rPr>
          <w:b/>
          <w:sz w:val="36"/>
          <w:szCs w:val="36"/>
        </w:rPr>
        <w:t>3</w:t>
      </w:r>
      <w:r w:rsidRPr="00B1500A">
        <w:rPr>
          <w:b/>
          <w:sz w:val="36"/>
          <w:szCs w:val="36"/>
        </w:rPr>
        <w:t>г.</w:t>
      </w:r>
    </w:p>
    <w:p w14:paraId="554B30D4" w14:textId="77777777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</w:p>
    <w:tbl>
      <w:tblPr>
        <w:tblStyle w:val="a3"/>
        <w:tblW w:w="14600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5528"/>
        <w:gridCol w:w="2693"/>
        <w:gridCol w:w="1701"/>
      </w:tblGrid>
      <w:tr w:rsidR="00866422" w:rsidRPr="00F06ADA" w14:paraId="7881B428" w14:textId="39704188" w:rsidTr="00866422">
        <w:trPr>
          <w:trHeight w:val="1170"/>
        </w:trPr>
        <w:tc>
          <w:tcPr>
            <w:tcW w:w="1276" w:type="dxa"/>
          </w:tcPr>
          <w:p w14:paraId="7748899A" w14:textId="77777777" w:rsidR="00866422" w:rsidRDefault="00866422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5764AF5" w14:textId="77777777" w:rsidR="00866422" w:rsidRDefault="0086642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06ADA">
              <w:rPr>
                <w:b/>
                <w:bCs/>
                <w:sz w:val="28"/>
                <w:szCs w:val="28"/>
              </w:rPr>
              <w:t>№</w:t>
            </w:r>
          </w:p>
          <w:p w14:paraId="6FE866AC" w14:textId="24A4E873" w:rsidR="00866422" w:rsidRPr="00F06ADA" w:rsidRDefault="0086642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06ADA">
              <w:rPr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1843" w:type="dxa"/>
            <w:vAlign w:val="center"/>
          </w:tcPr>
          <w:p w14:paraId="65CB2828" w14:textId="580FC43E" w:rsidR="00866422" w:rsidRPr="00F06ADA" w:rsidRDefault="0086642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06ADA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559" w:type="dxa"/>
            <w:vAlign w:val="center"/>
          </w:tcPr>
          <w:p w14:paraId="3DD07F64" w14:textId="77777777" w:rsidR="00866422" w:rsidRPr="00F06ADA" w:rsidRDefault="0086642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06ADA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528" w:type="dxa"/>
            <w:vAlign w:val="center"/>
          </w:tcPr>
          <w:p w14:paraId="0C0A7379" w14:textId="49906496" w:rsidR="00866422" w:rsidRPr="00F06ADA" w:rsidRDefault="0086642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06ADA">
              <w:rPr>
                <w:b/>
                <w:bCs/>
                <w:sz w:val="28"/>
                <w:szCs w:val="28"/>
              </w:rPr>
              <w:t>Форма,</w:t>
            </w:r>
          </w:p>
          <w:p w14:paraId="44611BC3" w14:textId="77777777" w:rsidR="00866422" w:rsidRDefault="00866422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F06ADA">
              <w:rPr>
                <w:b/>
                <w:bCs/>
                <w:sz w:val="28"/>
                <w:szCs w:val="28"/>
              </w:rPr>
              <w:t xml:space="preserve">название </w:t>
            </w:r>
          </w:p>
          <w:p w14:paraId="4D569933" w14:textId="6AB888B3" w:rsidR="00866422" w:rsidRPr="00F06ADA" w:rsidRDefault="00866422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F06ADA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14:paraId="566F9C84" w14:textId="4E4E0D96" w:rsidR="00866422" w:rsidRPr="00F06ADA" w:rsidRDefault="0086642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06ADA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866422" w:rsidRPr="00F06ADA" w:rsidRDefault="0086642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06ADA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701" w:type="dxa"/>
            <w:vAlign w:val="center"/>
          </w:tcPr>
          <w:p w14:paraId="78233A9C" w14:textId="77777777" w:rsidR="00866422" w:rsidRPr="00F06ADA" w:rsidRDefault="0086642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06ADA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866422" w:rsidRPr="00F06ADA" w:rsidRDefault="0086642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F06ADA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866422" w:rsidRPr="00F06ADA" w14:paraId="685A1E35" w14:textId="593C4666" w:rsidTr="00866422">
        <w:trPr>
          <w:trHeight w:val="750"/>
        </w:trPr>
        <w:tc>
          <w:tcPr>
            <w:tcW w:w="1276" w:type="dxa"/>
            <w:vAlign w:val="center"/>
          </w:tcPr>
          <w:p w14:paraId="416A9816" w14:textId="28DCD17F" w:rsidR="00866422" w:rsidRPr="00F06ADA" w:rsidRDefault="0086642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2ACC145" w14:textId="77D02990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14:paraId="787F52CF" w14:textId="44E8A425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7:00</w:t>
            </w:r>
          </w:p>
        </w:tc>
        <w:tc>
          <w:tcPr>
            <w:tcW w:w="5528" w:type="dxa"/>
            <w:vAlign w:val="center"/>
          </w:tcPr>
          <w:p w14:paraId="4803BFD2" w14:textId="77777777" w:rsidR="00866422" w:rsidRPr="00F06ADA" w:rsidRDefault="00866422" w:rsidP="00E625A8">
            <w:pPr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 xml:space="preserve">Эрудит – шоу </w:t>
            </w:r>
          </w:p>
          <w:p w14:paraId="4798D685" w14:textId="52E2B9B3" w:rsidR="00866422" w:rsidRPr="00F06ADA" w:rsidRDefault="00866422" w:rsidP="00E625A8">
            <w:pPr>
              <w:rPr>
                <w:b/>
                <w:sz w:val="28"/>
                <w:szCs w:val="28"/>
              </w:rPr>
            </w:pPr>
            <w:r w:rsidRPr="00F06ADA">
              <w:rPr>
                <w:b/>
                <w:sz w:val="28"/>
                <w:szCs w:val="28"/>
              </w:rPr>
              <w:t>«Хочу все знать»</w:t>
            </w:r>
          </w:p>
        </w:tc>
        <w:tc>
          <w:tcPr>
            <w:tcW w:w="2693" w:type="dxa"/>
            <w:vAlign w:val="center"/>
          </w:tcPr>
          <w:p w14:paraId="3A5B7513" w14:textId="77777777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ети</w:t>
            </w:r>
          </w:p>
          <w:p w14:paraId="79F557A7" w14:textId="39961B7B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54309F3F" w14:textId="7D0D5446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866422" w:rsidRPr="00F06ADA" w14:paraId="500B7C6F" w14:textId="77777777" w:rsidTr="00866422">
        <w:trPr>
          <w:trHeight w:val="826"/>
        </w:trPr>
        <w:tc>
          <w:tcPr>
            <w:tcW w:w="1276" w:type="dxa"/>
            <w:vAlign w:val="center"/>
          </w:tcPr>
          <w:p w14:paraId="62C34C43" w14:textId="32C6ACC5" w:rsidR="00866422" w:rsidRPr="00F06ADA" w:rsidRDefault="0086642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9517F20" w14:textId="2B6B59E6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14:paraId="4686F831" w14:textId="5EECFED2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8:00</w:t>
            </w:r>
          </w:p>
        </w:tc>
        <w:tc>
          <w:tcPr>
            <w:tcW w:w="5528" w:type="dxa"/>
            <w:vAlign w:val="center"/>
          </w:tcPr>
          <w:p w14:paraId="7619F299" w14:textId="77777777" w:rsidR="00866422" w:rsidRPr="00F06ADA" w:rsidRDefault="00866422" w:rsidP="00223DAF">
            <w:pPr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 xml:space="preserve"> Детская дискотека</w:t>
            </w:r>
          </w:p>
          <w:p w14:paraId="42EC5C86" w14:textId="352E6FC4" w:rsidR="00866422" w:rsidRPr="00F06ADA" w:rsidRDefault="00866422" w:rsidP="00223DAF">
            <w:pPr>
              <w:rPr>
                <w:b/>
                <w:bCs/>
                <w:sz w:val="28"/>
                <w:szCs w:val="28"/>
              </w:rPr>
            </w:pPr>
            <w:r w:rsidRPr="00F06ADA">
              <w:rPr>
                <w:b/>
                <w:bCs/>
                <w:sz w:val="28"/>
                <w:szCs w:val="28"/>
              </w:rPr>
              <w:t>«Осенний звездопад»</w:t>
            </w:r>
          </w:p>
        </w:tc>
        <w:tc>
          <w:tcPr>
            <w:tcW w:w="2693" w:type="dxa"/>
            <w:vAlign w:val="center"/>
          </w:tcPr>
          <w:p w14:paraId="28098540" w14:textId="77777777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ети</w:t>
            </w:r>
          </w:p>
          <w:p w14:paraId="15160B08" w14:textId="77777777" w:rsidR="00866422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 xml:space="preserve">до 14 лет </w:t>
            </w:r>
          </w:p>
          <w:p w14:paraId="0664AF17" w14:textId="48E1AF7C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5+</w:t>
            </w:r>
          </w:p>
        </w:tc>
        <w:tc>
          <w:tcPr>
            <w:tcW w:w="1701" w:type="dxa"/>
            <w:vAlign w:val="center"/>
          </w:tcPr>
          <w:p w14:paraId="5F9DBEE6" w14:textId="5A688096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0-00</w:t>
            </w:r>
          </w:p>
        </w:tc>
      </w:tr>
      <w:tr w:rsidR="00866422" w:rsidRPr="00F06ADA" w14:paraId="1DA2E2B0" w14:textId="77777777" w:rsidTr="00866422">
        <w:trPr>
          <w:trHeight w:val="5010"/>
        </w:trPr>
        <w:tc>
          <w:tcPr>
            <w:tcW w:w="1276" w:type="dxa"/>
            <w:vAlign w:val="center"/>
          </w:tcPr>
          <w:p w14:paraId="6FEBCB7E" w14:textId="5C7CDE4D" w:rsidR="00866422" w:rsidRPr="00F06ADA" w:rsidRDefault="0086642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3EAA566" w14:textId="06B51ABB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14:paraId="1BD80104" w14:textId="233B8684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5:00</w:t>
            </w:r>
          </w:p>
        </w:tc>
        <w:tc>
          <w:tcPr>
            <w:tcW w:w="5528" w:type="dxa"/>
            <w:vAlign w:val="center"/>
          </w:tcPr>
          <w:p w14:paraId="1CECA263" w14:textId="42119E87" w:rsidR="00866422" w:rsidRPr="00F06ADA" w:rsidRDefault="00866422" w:rsidP="00821021">
            <w:pPr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 xml:space="preserve"> Квест</w:t>
            </w:r>
          </w:p>
          <w:p w14:paraId="48ABAA74" w14:textId="5153ABCB" w:rsidR="00866422" w:rsidRPr="00F06ADA" w:rsidRDefault="00866422" w:rsidP="00821021">
            <w:pPr>
              <w:rPr>
                <w:sz w:val="28"/>
                <w:szCs w:val="28"/>
              </w:rPr>
            </w:pPr>
            <w:r w:rsidRPr="00F06ADA">
              <w:rPr>
                <w:b/>
                <w:sz w:val="28"/>
                <w:szCs w:val="28"/>
              </w:rPr>
              <w:t xml:space="preserve">«Единство в нас» - </w:t>
            </w:r>
            <w:r w:rsidRPr="00F06ADA">
              <w:rPr>
                <w:sz w:val="28"/>
                <w:szCs w:val="28"/>
              </w:rPr>
              <w:t>посвященная дню народного единства</w:t>
            </w:r>
          </w:p>
        </w:tc>
        <w:tc>
          <w:tcPr>
            <w:tcW w:w="2693" w:type="dxa"/>
            <w:vAlign w:val="center"/>
          </w:tcPr>
          <w:p w14:paraId="35829520" w14:textId="77777777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ети</w:t>
            </w:r>
          </w:p>
          <w:p w14:paraId="6D9FC6C3" w14:textId="77777777" w:rsidR="00866422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 xml:space="preserve">до 14 лет </w:t>
            </w:r>
          </w:p>
          <w:p w14:paraId="139093FB" w14:textId="77777777" w:rsidR="00866422" w:rsidRPr="00F06ADA" w:rsidRDefault="00866422" w:rsidP="008300A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C89AEAB" w14:textId="77777777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866422" w:rsidRPr="00F06ADA" w14:paraId="7A408640" w14:textId="77777777" w:rsidTr="00866422">
        <w:trPr>
          <w:trHeight w:val="735"/>
        </w:trPr>
        <w:tc>
          <w:tcPr>
            <w:tcW w:w="1276" w:type="dxa"/>
            <w:vAlign w:val="center"/>
          </w:tcPr>
          <w:p w14:paraId="375FE066" w14:textId="313BFA0E" w:rsidR="00866422" w:rsidRPr="00F06ADA" w:rsidRDefault="0086642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4308B82" w14:textId="4A0A472F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14:paraId="0564EDFF" w14:textId="14A70C4D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6:00</w:t>
            </w:r>
          </w:p>
        </w:tc>
        <w:tc>
          <w:tcPr>
            <w:tcW w:w="5528" w:type="dxa"/>
            <w:vAlign w:val="center"/>
          </w:tcPr>
          <w:p w14:paraId="76D359E7" w14:textId="77777777" w:rsidR="00866422" w:rsidRDefault="00866422" w:rsidP="00E625A8">
            <w:pPr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Игровая программа</w:t>
            </w:r>
          </w:p>
          <w:p w14:paraId="0C0AF52E" w14:textId="196FF33E" w:rsidR="00866422" w:rsidRPr="00F06ADA" w:rsidRDefault="00866422" w:rsidP="00E625A8">
            <w:pPr>
              <w:rPr>
                <w:b/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 xml:space="preserve"> </w:t>
            </w:r>
            <w:r w:rsidRPr="00F06ADA">
              <w:rPr>
                <w:b/>
                <w:sz w:val="28"/>
                <w:szCs w:val="28"/>
              </w:rPr>
              <w:t>«Веселые вытворяшки»</w:t>
            </w:r>
          </w:p>
        </w:tc>
        <w:tc>
          <w:tcPr>
            <w:tcW w:w="2693" w:type="dxa"/>
            <w:vAlign w:val="center"/>
          </w:tcPr>
          <w:p w14:paraId="000B8E4F" w14:textId="77777777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ети</w:t>
            </w:r>
          </w:p>
          <w:p w14:paraId="565F2CE9" w14:textId="77777777" w:rsidR="00866422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 xml:space="preserve">до 14 лет </w:t>
            </w:r>
          </w:p>
          <w:p w14:paraId="304077FB" w14:textId="2C8AB487" w:rsidR="00866422" w:rsidRPr="00F06ADA" w:rsidRDefault="00866422" w:rsidP="00487A0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447AD74" w14:textId="261AD419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866422" w:rsidRPr="00F06ADA" w14:paraId="08D271FC" w14:textId="77777777" w:rsidTr="00866422">
        <w:trPr>
          <w:trHeight w:val="5046"/>
        </w:trPr>
        <w:tc>
          <w:tcPr>
            <w:tcW w:w="1276" w:type="dxa"/>
            <w:vAlign w:val="center"/>
          </w:tcPr>
          <w:p w14:paraId="720FF706" w14:textId="77777777" w:rsidR="00866422" w:rsidRPr="00F06ADA" w:rsidRDefault="0086642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9849B50" w14:textId="4F5C28A4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14:paraId="1F4728E7" w14:textId="4B2DC1B5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6:00</w:t>
            </w:r>
          </w:p>
        </w:tc>
        <w:tc>
          <w:tcPr>
            <w:tcW w:w="5528" w:type="dxa"/>
            <w:vAlign w:val="center"/>
          </w:tcPr>
          <w:p w14:paraId="356D26EE" w14:textId="007F0EA2" w:rsidR="00866422" w:rsidRPr="00F06ADA" w:rsidRDefault="00866422" w:rsidP="00E6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  <w:p w14:paraId="07F8DB6C" w14:textId="46D08264" w:rsidR="00866422" w:rsidRPr="00F06ADA" w:rsidRDefault="00866422" w:rsidP="00E625A8">
            <w:pPr>
              <w:rPr>
                <w:b/>
                <w:sz w:val="28"/>
                <w:szCs w:val="28"/>
              </w:rPr>
            </w:pPr>
            <w:r w:rsidRPr="00F06ADA">
              <w:rPr>
                <w:b/>
                <w:sz w:val="28"/>
                <w:szCs w:val="28"/>
              </w:rPr>
              <w:t>«Пластилиновая фантазия»</w:t>
            </w:r>
          </w:p>
        </w:tc>
        <w:tc>
          <w:tcPr>
            <w:tcW w:w="2693" w:type="dxa"/>
            <w:vAlign w:val="center"/>
          </w:tcPr>
          <w:p w14:paraId="4171B76E" w14:textId="41E527F4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ети</w:t>
            </w:r>
          </w:p>
          <w:p w14:paraId="1D7EF93A" w14:textId="4296C184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2B2BD80D" w14:textId="77777777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866422" w:rsidRPr="00F06ADA" w14:paraId="254999D9" w14:textId="6DC77817" w:rsidTr="00866422">
        <w:trPr>
          <w:trHeight w:val="698"/>
        </w:trPr>
        <w:tc>
          <w:tcPr>
            <w:tcW w:w="1276" w:type="dxa"/>
            <w:vAlign w:val="center"/>
          </w:tcPr>
          <w:p w14:paraId="5E11DD75" w14:textId="377B3AB3" w:rsidR="00866422" w:rsidRPr="00F06ADA" w:rsidRDefault="0086642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E69B0CF" w14:textId="5111974D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14:paraId="67B0F733" w14:textId="2D8D71F3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8:00</w:t>
            </w:r>
          </w:p>
        </w:tc>
        <w:tc>
          <w:tcPr>
            <w:tcW w:w="5528" w:type="dxa"/>
            <w:vAlign w:val="center"/>
          </w:tcPr>
          <w:p w14:paraId="2B9A994A" w14:textId="41362A49" w:rsidR="00866422" w:rsidRPr="00F06ADA" w:rsidRDefault="00866422" w:rsidP="00E625A8">
            <w:pPr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 xml:space="preserve"> Диско</w:t>
            </w:r>
            <w:r>
              <w:rPr>
                <w:sz w:val="28"/>
                <w:szCs w:val="28"/>
              </w:rPr>
              <w:t>программа</w:t>
            </w:r>
          </w:p>
          <w:p w14:paraId="0B083F11" w14:textId="38A83D7C" w:rsidR="00866422" w:rsidRPr="00F06ADA" w:rsidRDefault="00866422" w:rsidP="00E625A8">
            <w:pPr>
              <w:rPr>
                <w:b/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 xml:space="preserve"> </w:t>
            </w:r>
            <w:r w:rsidRPr="00F06ADA">
              <w:rPr>
                <w:b/>
                <w:sz w:val="28"/>
                <w:szCs w:val="28"/>
              </w:rPr>
              <w:t>«Планета танцев»</w:t>
            </w:r>
          </w:p>
        </w:tc>
        <w:tc>
          <w:tcPr>
            <w:tcW w:w="2693" w:type="dxa"/>
            <w:vAlign w:val="center"/>
          </w:tcPr>
          <w:p w14:paraId="36682D46" w14:textId="77777777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ети</w:t>
            </w:r>
          </w:p>
          <w:p w14:paraId="559DA567" w14:textId="77777777" w:rsidR="00866422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о 14 лет</w:t>
            </w:r>
          </w:p>
          <w:p w14:paraId="566812FE" w14:textId="4EAF6FE7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5+</w:t>
            </w:r>
          </w:p>
        </w:tc>
        <w:tc>
          <w:tcPr>
            <w:tcW w:w="1701" w:type="dxa"/>
            <w:vAlign w:val="center"/>
          </w:tcPr>
          <w:p w14:paraId="71AD6D5E" w14:textId="01CB1105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06ADA">
              <w:rPr>
                <w:sz w:val="28"/>
                <w:szCs w:val="28"/>
              </w:rPr>
              <w:t>0-00</w:t>
            </w:r>
          </w:p>
        </w:tc>
      </w:tr>
      <w:tr w:rsidR="00866422" w:rsidRPr="00F06ADA" w14:paraId="32640ACA" w14:textId="5CD2B1FD" w:rsidTr="00866422">
        <w:trPr>
          <w:trHeight w:val="345"/>
        </w:trPr>
        <w:tc>
          <w:tcPr>
            <w:tcW w:w="1276" w:type="dxa"/>
            <w:vAlign w:val="center"/>
          </w:tcPr>
          <w:p w14:paraId="23B7D920" w14:textId="0046AE53" w:rsidR="00866422" w:rsidRPr="00F06ADA" w:rsidRDefault="0086642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F1175F7" w14:textId="79133614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14:paraId="3BE780AA" w14:textId="44D62C88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7:00</w:t>
            </w:r>
          </w:p>
        </w:tc>
        <w:tc>
          <w:tcPr>
            <w:tcW w:w="5528" w:type="dxa"/>
            <w:vAlign w:val="center"/>
          </w:tcPr>
          <w:p w14:paraId="677737D8" w14:textId="77777777" w:rsidR="00866422" w:rsidRPr="00F06ADA" w:rsidRDefault="00866422" w:rsidP="00E625A8">
            <w:pPr>
              <w:rPr>
                <w:sz w:val="28"/>
                <w:szCs w:val="28"/>
              </w:rPr>
            </w:pPr>
            <w:r w:rsidRPr="00F06ADA">
              <w:rPr>
                <w:b/>
                <w:sz w:val="28"/>
                <w:szCs w:val="28"/>
              </w:rPr>
              <w:t xml:space="preserve"> </w:t>
            </w:r>
            <w:r w:rsidRPr="00F06ADA">
              <w:rPr>
                <w:sz w:val="28"/>
                <w:szCs w:val="28"/>
              </w:rPr>
              <w:t xml:space="preserve">Игровая программа </w:t>
            </w:r>
          </w:p>
          <w:p w14:paraId="45642172" w14:textId="77777777" w:rsidR="00866422" w:rsidRDefault="00866422" w:rsidP="00E625A8">
            <w:pPr>
              <w:rPr>
                <w:b/>
                <w:sz w:val="28"/>
                <w:szCs w:val="28"/>
              </w:rPr>
            </w:pPr>
            <w:r w:rsidRPr="00F06ADA">
              <w:rPr>
                <w:b/>
                <w:sz w:val="28"/>
                <w:szCs w:val="28"/>
              </w:rPr>
              <w:t>«Веселое путешествие»</w:t>
            </w:r>
          </w:p>
          <w:p w14:paraId="3B3FBDDE" w14:textId="2FC18DF6" w:rsidR="00866422" w:rsidRPr="00F06ADA" w:rsidRDefault="00866422" w:rsidP="00E625A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46D8529" w14:textId="0F3A9BED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ети</w:t>
            </w:r>
          </w:p>
          <w:p w14:paraId="1763CBC3" w14:textId="389A453F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6A8CB0B5" w14:textId="77777777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866422" w:rsidRPr="00F06ADA" w14:paraId="18EA1FFF" w14:textId="77777777" w:rsidTr="00866422">
        <w:trPr>
          <w:trHeight w:val="576"/>
        </w:trPr>
        <w:tc>
          <w:tcPr>
            <w:tcW w:w="1276" w:type="dxa"/>
            <w:vAlign w:val="center"/>
          </w:tcPr>
          <w:p w14:paraId="02326C2D" w14:textId="63A63C86" w:rsidR="00866422" w:rsidRPr="00F06ADA" w:rsidRDefault="0086642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36CB311" w14:textId="32E63789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14:paraId="5C1E8046" w14:textId="2FBE6D9F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7:00</w:t>
            </w:r>
          </w:p>
        </w:tc>
        <w:tc>
          <w:tcPr>
            <w:tcW w:w="5528" w:type="dxa"/>
            <w:vAlign w:val="center"/>
          </w:tcPr>
          <w:p w14:paraId="13FB6108" w14:textId="170EC96A" w:rsidR="00866422" w:rsidRPr="00F06ADA" w:rsidRDefault="00866422" w:rsidP="00E6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</w:t>
            </w:r>
          </w:p>
          <w:p w14:paraId="003DBCDB" w14:textId="77777777" w:rsidR="00866422" w:rsidRDefault="00866422" w:rsidP="00E625A8">
            <w:pPr>
              <w:rPr>
                <w:b/>
                <w:sz w:val="28"/>
                <w:szCs w:val="28"/>
              </w:rPr>
            </w:pPr>
            <w:r w:rsidRPr="00F06ADA">
              <w:rPr>
                <w:b/>
                <w:sz w:val="28"/>
                <w:szCs w:val="28"/>
              </w:rPr>
              <w:t>«Жизнь прекрасн</w:t>
            </w:r>
            <w:r>
              <w:rPr>
                <w:b/>
                <w:sz w:val="28"/>
                <w:szCs w:val="28"/>
              </w:rPr>
              <w:t>а</w:t>
            </w:r>
            <w:r w:rsidRPr="00F06ADA">
              <w:rPr>
                <w:b/>
                <w:sz w:val="28"/>
                <w:szCs w:val="28"/>
              </w:rPr>
              <w:t xml:space="preserve"> – не губи ее»</w:t>
            </w:r>
          </w:p>
          <w:p w14:paraId="192BD9E5" w14:textId="71008245" w:rsidR="00866422" w:rsidRPr="00F06ADA" w:rsidRDefault="00866422" w:rsidP="00E625A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BC9CA27" w14:textId="049C4C0D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ети</w:t>
            </w:r>
          </w:p>
          <w:p w14:paraId="0049FD3A" w14:textId="775CF416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31844F0C" w14:textId="77777777" w:rsidR="00866422" w:rsidRPr="00F06ADA" w:rsidRDefault="00866422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866422" w:rsidRPr="00F06ADA" w14:paraId="71C6766F" w14:textId="06B418BD" w:rsidTr="00866422">
        <w:trPr>
          <w:trHeight w:val="698"/>
        </w:trPr>
        <w:tc>
          <w:tcPr>
            <w:tcW w:w="1276" w:type="dxa"/>
            <w:vAlign w:val="center"/>
          </w:tcPr>
          <w:p w14:paraId="26D907AA" w14:textId="5E9F1D51" w:rsidR="00866422" w:rsidRPr="00F06ADA" w:rsidRDefault="00866422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F07D527" w14:textId="7E467655" w:rsidR="00866422" w:rsidRPr="00F06ADA" w:rsidRDefault="00866422" w:rsidP="00A17CF0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14:paraId="1A89358D" w14:textId="395322D2" w:rsidR="00866422" w:rsidRPr="00F06ADA" w:rsidRDefault="00866422" w:rsidP="00A17CF0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8:00</w:t>
            </w:r>
          </w:p>
        </w:tc>
        <w:tc>
          <w:tcPr>
            <w:tcW w:w="5528" w:type="dxa"/>
            <w:vAlign w:val="center"/>
          </w:tcPr>
          <w:p w14:paraId="0B94EA9A" w14:textId="5777AE20" w:rsidR="00866422" w:rsidRPr="00F06ADA" w:rsidRDefault="00866422" w:rsidP="00A350B6">
            <w:pPr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ископрограмма</w:t>
            </w:r>
          </w:p>
          <w:p w14:paraId="08F5E70B" w14:textId="77777777" w:rsidR="00866422" w:rsidRDefault="00866422" w:rsidP="00A350B6">
            <w:pPr>
              <w:rPr>
                <w:b/>
                <w:sz w:val="28"/>
                <w:szCs w:val="28"/>
              </w:rPr>
            </w:pPr>
            <w:r w:rsidRPr="00F06ADA">
              <w:rPr>
                <w:b/>
                <w:sz w:val="28"/>
                <w:szCs w:val="28"/>
              </w:rPr>
              <w:t>«Осенняя пора»</w:t>
            </w:r>
          </w:p>
          <w:p w14:paraId="1CD829C8" w14:textId="7A75BEFE" w:rsidR="00866422" w:rsidRPr="00F06ADA" w:rsidRDefault="00866422" w:rsidP="00A350B6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F1F7C87" w14:textId="77777777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ети</w:t>
            </w:r>
          </w:p>
          <w:p w14:paraId="51D9A7CE" w14:textId="77777777" w:rsidR="00866422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о 14 лет</w:t>
            </w:r>
          </w:p>
          <w:p w14:paraId="2BC7A30B" w14:textId="7F6B48ED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 xml:space="preserve"> 5+</w:t>
            </w:r>
          </w:p>
        </w:tc>
        <w:tc>
          <w:tcPr>
            <w:tcW w:w="1701" w:type="dxa"/>
            <w:vAlign w:val="center"/>
          </w:tcPr>
          <w:p w14:paraId="24C6981E" w14:textId="70B112ED" w:rsidR="00866422" w:rsidRPr="00F06ADA" w:rsidRDefault="00866422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06ADA">
              <w:rPr>
                <w:sz w:val="28"/>
                <w:szCs w:val="28"/>
              </w:rPr>
              <w:t>0-00</w:t>
            </w:r>
          </w:p>
        </w:tc>
      </w:tr>
      <w:tr w:rsidR="00866422" w:rsidRPr="00F06ADA" w14:paraId="52629B38" w14:textId="322FA88D" w:rsidTr="00866422">
        <w:trPr>
          <w:trHeight w:val="698"/>
        </w:trPr>
        <w:tc>
          <w:tcPr>
            <w:tcW w:w="1276" w:type="dxa"/>
            <w:vAlign w:val="center"/>
          </w:tcPr>
          <w:p w14:paraId="24B1F2B3" w14:textId="6AF8C91E" w:rsidR="00866422" w:rsidRPr="00F06ADA" w:rsidRDefault="00866422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9B873E0" w14:textId="54C97C23" w:rsidR="00866422" w:rsidRPr="00F06ADA" w:rsidRDefault="00866422" w:rsidP="00A17CF0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14:paraId="144230B8" w14:textId="06862DEA" w:rsidR="00866422" w:rsidRPr="00F06ADA" w:rsidRDefault="00866422" w:rsidP="00A17CF0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5:00</w:t>
            </w:r>
          </w:p>
        </w:tc>
        <w:tc>
          <w:tcPr>
            <w:tcW w:w="5528" w:type="dxa"/>
            <w:vAlign w:val="center"/>
          </w:tcPr>
          <w:p w14:paraId="6B23C589" w14:textId="77777777" w:rsidR="00866422" w:rsidRDefault="00866422" w:rsidP="00A17CF0">
            <w:pPr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 xml:space="preserve">Мастер – класс </w:t>
            </w:r>
          </w:p>
          <w:p w14:paraId="71C307DB" w14:textId="77777777" w:rsidR="00866422" w:rsidRDefault="00866422" w:rsidP="00A17CF0">
            <w:pPr>
              <w:rPr>
                <w:b/>
                <w:sz w:val="28"/>
                <w:szCs w:val="28"/>
              </w:rPr>
            </w:pPr>
            <w:r w:rsidRPr="00F06ADA">
              <w:rPr>
                <w:b/>
                <w:sz w:val="28"/>
                <w:szCs w:val="28"/>
              </w:rPr>
              <w:t>«Шкатулка для мамы»</w:t>
            </w:r>
          </w:p>
          <w:p w14:paraId="4A53BC3D" w14:textId="2D63DD0B" w:rsidR="00866422" w:rsidRPr="00F06ADA" w:rsidRDefault="00866422" w:rsidP="00A17CF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EBD0C36" w14:textId="77777777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ети</w:t>
            </w:r>
          </w:p>
          <w:p w14:paraId="09694F3F" w14:textId="7B1E3070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2811EA9F" w14:textId="3A4A30A5" w:rsidR="00866422" w:rsidRPr="00F06ADA" w:rsidRDefault="00866422" w:rsidP="00A17CF0">
            <w:pPr>
              <w:jc w:val="center"/>
              <w:rPr>
                <w:sz w:val="28"/>
                <w:szCs w:val="28"/>
              </w:rPr>
            </w:pPr>
          </w:p>
        </w:tc>
      </w:tr>
      <w:tr w:rsidR="00866422" w:rsidRPr="00F06ADA" w14:paraId="32D89CE7" w14:textId="6D33CFFA" w:rsidTr="00866422">
        <w:trPr>
          <w:trHeight w:val="698"/>
        </w:trPr>
        <w:tc>
          <w:tcPr>
            <w:tcW w:w="1276" w:type="dxa"/>
            <w:vAlign w:val="center"/>
          </w:tcPr>
          <w:p w14:paraId="32775F30" w14:textId="4006A245" w:rsidR="00866422" w:rsidRPr="00F06ADA" w:rsidRDefault="00866422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88B7B9F" w14:textId="2D5C685D" w:rsidR="00866422" w:rsidRPr="00F06ADA" w:rsidRDefault="00866422" w:rsidP="00441685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23-30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14:paraId="0A124BAC" w14:textId="190C4739" w:rsidR="00866422" w:rsidRPr="00F06ADA" w:rsidRDefault="00866422" w:rsidP="00441685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2:00</w:t>
            </w:r>
          </w:p>
        </w:tc>
        <w:tc>
          <w:tcPr>
            <w:tcW w:w="5528" w:type="dxa"/>
            <w:vAlign w:val="center"/>
          </w:tcPr>
          <w:p w14:paraId="731674B3" w14:textId="7CE4D278" w:rsidR="00866422" w:rsidRPr="00F06ADA" w:rsidRDefault="00866422" w:rsidP="00B86275">
            <w:pPr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 xml:space="preserve">Выставка ДПИ </w:t>
            </w:r>
          </w:p>
          <w:p w14:paraId="4D012F1B" w14:textId="77777777" w:rsidR="00866422" w:rsidRDefault="00866422" w:rsidP="00B86275">
            <w:pPr>
              <w:rPr>
                <w:b/>
                <w:sz w:val="28"/>
                <w:szCs w:val="28"/>
              </w:rPr>
            </w:pPr>
            <w:r w:rsidRPr="00F06ADA">
              <w:rPr>
                <w:b/>
                <w:sz w:val="28"/>
                <w:szCs w:val="28"/>
              </w:rPr>
              <w:t>«Детские руки творят чудеса»</w:t>
            </w:r>
          </w:p>
          <w:p w14:paraId="7AEDAED7" w14:textId="2D2327CE" w:rsidR="00866422" w:rsidRPr="00F06ADA" w:rsidRDefault="00866422" w:rsidP="00B86275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31011B1" w14:textId="50352ED9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ети</w:t>
            </w:r>
          </w:p>
          <w:p w14:paraId="0B597880" w14:textId="6A836341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02708CDD" w14:textId="77777777" w:rsidR="00866422" w:rsidRPr="00F06ADA" w:rsidRDefault="00866422" w:rsidP="00441685">
            <w:pPr>
              <w:jc w:val="center"/>
              <w:rPr>
                <w:sz w:val="28"/>
                <w:szCs w:val="28"/>
              </w:rPr>
            </w:pPr>
          </w:p>
        </w:tc>
      </w:tr>
      <w:tr w:rsidR="00866422" w:rsidRPr="00F06ADA" w14:paraId="3F5AA8E5" w14:textId="6776A68B" w:rsidTr="00866422">
        <w:trPr>
          <w:trHeight w:val="1050"/>
        </w:trPr>
        <w:tc>
          <w:tcPr>
            <w:tcW w:w="1276" w:type="dxa"/>
            <w:vAlign w:val="center"/>
          </w:tcPr>
          <w:p w14:paraId="7ED3C933" w14:textId="3F87F954" w:rsidR="00866422" w:rsidRPr="00F06ADA" w:rsidRDefault="00866422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DDA9414" w14:textId="7C605D8D" w:rsidR="00866422" w:rsidRPr="00F06ADA" w:rsidRDefault="00866422" w:rsidP="00441685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14:paraId="656F8221" w14:textId="7FE9791F" w:rsidR="00866422" w:rsidRPr="00F06ADA" w:rsidRDefault="00866422" w:rsidP="00441685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8:00</w:t>
            </w:r>
          </w:p>
        </w:tc>
        <w:tc>
          <w:tcPr>
            <w:tcW w:w="5528" w:type="dxa"/>
            <w:vAlign w:val="center"/>
          </w:tcPr>
          <w:p w14:paraId="161BA266" w14:textId="1696DB78" w:rsidR="00866422" w:rsidRPr="00F06ADA" w:rsidRDefault="00866422" w:rsidP="00441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программа</w:t>
            </w:r>
          </w:p>
          <w:p w14:paraId="01E0150B" w14:textId="46410024" w:rsidR="00866422" w:rsidRPr="00F06ADA" w:rsidRDefault="00866422" w:rsidP="00441685">
            <w:pPr>
              <w:rPr>
                <w:b/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 xml:space="preserve"> </w:t>
            </w:r>
            <w:r w:rsidRPr="00F06ADA">
              <w:rPr>
                <w:b/>
                <w:sz w:val="28"/>
                <w:szCs w:val="28"/>
              </w:rPr>
              <w:t>«Кружимся»</w:t>
            </w:r>
          </w:p>
        </w:tc>
        <w:tc>
          <w:tcPr>
            <w:tcW w:w="2693" w:type="dxa"/>
            <w:vAlign w:val="center"/>
          </w:tcPr>
          <w:p w14:paraId="2145A04A" w14:textId="235325E8" w:rsidR="00866422" w:rsidRDefault="00866422" w:rsidP="00F06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14:paraId="43D3A5F8" w14:textId="38A807F2" w:rsidR="00866422" w:rsidRDefault="00866422" w:rsidP="00F06ADA">
            <w:pPr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35E26029" w14:textId="0663AB1C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5+</w:t>
            </w:r>
          </w:p>
          <w:p w14:paraId="0C93ED70" w14:textId="4CF94470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2089C23" w14:textId="5228B726" w:rsidR="00866422" w:rsidRPr="00F06ADA" w:rsidRDefault="00866422" w:rsidP="00441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06ADA">
              <w:rPr>
                <w:sz w:val="28"/>
                <w:szCs w:val="28"/>
              </w:rPr>
              <w:t>0-00</w:t>
            </w:r>
          </w:p>
        </w:tc>
      </w:tr>
      <w:tr w:rsidR="00866422" w:rsidRPr="00F06ADA" w14:paraId="7BBCD08A" w14:textId="77777777" w:rsidTr="00866422">
        <w:trPr>
          <w:trHeight w:val="177"/>
        </w:trPr>
        <w:tc>
          <w:tcPr>
            <w:tcW w:w="1276" w:type="dxa"/>
            <w:vAlign w:val="center"/>
          </w:tcPr>
          <w:p w14:paraId="3F351B3B" w14:textId="7A1A829E" w:rsidR="00866422" w:rsidRPr="00F06ADA" w:rsidRDefault="00866422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3627CAC" w14:textId="30DAEC92" w:rsidR="00866422" w:rsidRPr="00F06ADA" w:rsidRDefault="00866422" w:rsidP="00441685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14:paraId="2455D550" w14:textId="78E295AD" w:rsidR="00866422" w:rsidRPr="00F06ADA" w:rsidRDefault="00866422" w:rsidP="00441685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4:00</w:t>
            </w:r>
          </w:p>
        </w:tc>
        <w:tc>
          <w:tcPr>
            <w:tcW w:w="5528" w:type="dxa"/>
            <w:vAlign w:val="center"/>
          </w:tcPr>
          <w:p w14:paraId="44DF5780" w14:textId="671B5EF5" w:rsidR="00866422" w:rsidRPr="00F06ADA" w:rsidRDefault="00866422" w:rsidP="00441685">
            <w:pPr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Концертная программа</w:t>
            </w:r>
          </w:p>
          <w:p w14:paraId="56EB00DE" w14:textId="77777777" w:rsidR="00866422" w:rsidRDefault="00866422" w:rsidP="00441685">
            <w:pPr>
              <w:rPr>
                <w:b/>
                <w:sz w:val="28"/>
                <w:szCs w:val="28"/>
              </w:rPr>
            </w:pPr>
            <w:r w:rsidRPr="00F06ADA">
              <w:rPr>
                <w:b/>
                <w:sz w:val="28"/>
                <w:szCs w:val="28"/>
              </w:rPr>
              <w:t xml:space="preserve"> «Ромашка для мамы»</w:t>
            </w:r>
          </w:p>
          <w:p w14:paraId="0BE5173C" w14:textId="7E78B3E8" w:rsidR="00866422" w:rsidRPr="00F06ADA" w:rsidRDefault="00866422" w:rsidP="00441685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DABCD48" w14:textId="47E1FE69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Разновозрастная</w:t>
            </w:r>
          </w:p>
          <w:p w14:paraId="4F7FA3EA" w14:textId="0549EABB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C032C7" w14:textId="6D21EA7F" w:rsidR="00866422" w:rsidRPr="00F06ADA" w:rsidRDefault="00866422" w:rsidP="00441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0</w:t>
            </w:r>
          </w:p>
        </w:tc>
      </w:tr>
      <w:tr w:rsidR="00866422" w:rsidRPr="00F06ADA" w14:paraId="4A95BA87" w14:textId="29528DB4" w:rsidTr="00866422">
        <w:trPr>
          <w:trHeight w:val="698"/>
        </w:trPr>
        <w:tc>
          <w:tcPr>
            <w:tcW w:w="1276" w:type="dxa"/>
            <w:vAlign w:val="center"/>
          </w:tcPr>
          <w:p w14:paraId="327FDEA2" w14:textId="4E680D66" w:rsidR="00866422" w:rsidRPr="00F06ADA" w:rsidRDefault="00866422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E8CBBC0" w14:textId="45DDEC1F" w:rsidR="00866422" w:rsidRPr="00F06ADA" w:rsidRDefault="00866422" w:rsidP="00A17CF0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14:paraId="280B98DB" w14:textId="556B1CEA" w:rsidR="00866422" w:rsidRPr="00F06ADA" w:rsidRDefault="00866422" w:rsidP="00A17CF0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17:00</w:t>
            </w:r>
          </w:p>
        </w:tc>
        <w:tc>
          <w:tcPr>
            <w:tcW w:w="5528" w:type="dxa"/>
            <w:vAlign w:val="center"/>
          </w:tcPr>
          <w:p w14:paraId="792DEC02" w14:textId="12F86FE9" w:rsidR="00866422" w:rsidRPr="00F06ADA" w:rsidRDefault="00866422" w:rsidP="00A17CF0">
            <w:pPr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Викторина</w:t>
            </w:r>
          </w:p>
          <w:p w14:paraId="10DA52F5" w14:textId="77777777" w:rsidR="00866422" w:rsidRDefault="00866422" w:rsidP="00A17CF0">
            <w:pPr>
              <w:rPr>
                <w:b/>
                <w:sz w:val="28"/>
                <w:szCs w:val="28"/>
              </w:rPr>
            </w:pPr>
            <w:r w:rsidRPr="00F06ADA">
              <w:rPr>
                <w:b/>
                <w:sz w:val="28"/>
                <w:szCs w:val="28"/>
              </w:rPr>
              <w:t>«Птицы, которые у нас зимуют»</w:t>
            </w:r>
          </w:p>
          <w:p w14:paraId="5FF3D6CF" w14:textId="3375B568" w:rsidR="00866422" w:rsidRPr="00F06ADA" w:rsidRDefault="00866422" w:rsidP="00A17CF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ED38BBC" w14:textId="77777777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ети</w:t>
            </w:r>
          </w:p>
          <w:p w14:paraId="2884A774" w14:textId="43E9E6C6" w:rsidR="00866422" w:rsidRPr="00F06ADA" w:rsidRDefault="00866422" w:rsidP="00F06ADA">
            <w:pPr>
              <w:jc w:val="center"/>
              <w:rPr>
                <w:sz w:val="28"/>
                <w:szCs w:val="28"/>
              </w:rPr>
            </w:pPr>
            <w:r w:rsidRPr="00F06ADA">
              <w:rPr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14:paraId="0418E855" w14:textId="40AF6CAD" w:rsidR="00866422" w:rsidRPr="00F06ADA" w:rsidRDefault="00866422" w:rsidP="00A17CF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FE100CF" w14:textId="77777777" w:rsidR="00C82AB0" w:rsidRPr="00F06ADA" w:rsidRDefault="00C82AB0" w:rsidP="006B38E5">
      <w:pPr>
        <w:ind w:left="567"/>
        <w:rPr>
          <w:sz w:val="28"/>
          <w:szCs w:val="28"/>
        </w:rPr>
      </w:pPr>
    </w:p>
    <w:p w14:paraId="32E00DCF" w14:textId="77213451" w:rsidR="00545707" w:rsidRPr="00F06ADA" w:rsidRDefault="00545707" w:rsidP="006B38E5">
      <w:pPr>
        <w:ind w:left="567"/>
        <w:rPr>
          <w:sz w:val="28"/>
          <w:szCs w:val="28"/>
        </w:rPr>
      </w:pPr>
    </w:p>
    <w:p w14:paraId="1F52C0EA" w14:textId="6F17B20D" w:rsidR="006B38E5" w:rsidRPr="00F06ADA" w:rsidRDefault="00E667DF" w:rsidP="006B38E5">
      <w:pPr>
        <w:ind w:left="567"/>
        <w:rPr>
          <w:sz w:val="28"/>
          <w:szCs w:val="28"/>
        </w:rPr>
      </w:pPr>
      <w:r w:rsidRPr="00F06ADA">
        <w:rPr>
          <w:sz w:val="28"/>
          <w:szCs w:val="28"/>
        </w:rPr>
        <w:t xml:space="preserve">       </w:t>
      </w:r>
      <w:r w:rsidR="00F06ADA">
        <w:rPr>
          <w:sz w:val="28"/>
          <w:szCs w:val="28"/>
        </w:rPr>
        <w:t xml:space="preserve">                              </w:t>
      </w:r>
      <w:r w:rsidRPr="00F06ADA">
        <w:rPr>
          <w:sz w:val="28"/>
          <w:szCs w:val="28"/>
        </w:rPr>
        <w:t xml:space="preserve"> </w:t>
      </w:r>
      <w:r w:rsidR="006B38E5" w:rsidRPr="00F06ADA">
        <w:rPr>
          <w:sz w:val="28"/>
          <w:szCs w:val="28"/>
        </w:rPr>
        <w:t>*В плане возможны изменения и дополнения</w:t>
      </w:r>
    </w:p>
    <w:p w14:paraId="0321F106" w14:textId="58AF97EC" w:rsidR="006B38E5" w:rsidRPr="00F06ADA" w:rsidRDefault="00E667DF" w:rsidP="006B38E5">
      <w:pPr>
        <w:ind w:left="567"/>
        <w:rPr>
          <w:sz w:val="28"/>
          <w:szCs w:val="28"/>
        </w:rPr>
      </w:pPr>
      <w:r w:rsidRPr="00F06ADA">
        <w:rPr>
          <w:sz w:val="28"/>
          <w:szCs w:val="28"/>
        </w:rPr>
        <w:t xml:space="preserve">         </w:t>
      </w:r>
      <w:r w:rsidR="00F06ADA">
        <w:rPr>
          <w:sz w:val="28"/>
          <w:szCs w:val="28"/>
        </w:rPr>
        <w:t xml:space="preserve">                              </w:t>
      </w:r>
      <w:r w:rsidRPr="00F06ADA">
        <w:rPr>
          <w:sz w:val="28"/>
          <w:szCs w:val="28"/>
        </w:rPr>
        <w:t xml:space="preserve"> </w:t>
      </w:r>
      <w:r w:rsidR="006B38E5" w:rsidRPr="00F06ADA">
        <w:rPr>
          <w:sz w:val="28"/>
          <w:szCs w:val="28"/>
        </w:rPr>
        <w:t>План состав</w:t>
      </w:r>
      <w:r w:rsidR="0008202E" w:rsidRPr="00F06ADA">
        <w:rPr>
          <w:sz w:val="28"/>
          <w:szCs w:val="28"/>
        </w:rPr>
        <w:t>ил заведующий филиала</w:t>
      </w:r>
      <w:r w:rsidR="006B38E5" w:rsidRPr="00F06ADA">
        <w:rPr>
          <w:sz w:val="28"/>
          <w:szCs w:val="28"/>
        </w:rPr>
        <w:t xml:space="preserve"> ___________________</w:t>
      </w:r>
      <w:r w:rsidR="00F06ADA">
        <w:rPr>
          <w:sz w:val="28"/>
          <w:szCs w:val="28"/>
        </w:rPr>
        <w:t>____</w:t>
      </w:r>
      <w:r w:rsidR="00206C91" w:rsidRPr="00F06ADA">
        <w:rPr>
          <w:sz w:val="28"/>
          <w:szCs w:val="28"/>
        </w:rPr>
        <w:t xml:space="preserve">/ </w:t>
      </w:r>
      <w:r w:rsidR="00206C91" w:rsidRPr="00F06ADA">
        <w:rPr>
          <w:sz w:val="28"/>
          <w:szCs w:val="28"/>
          <w:u w:val="single"/>
        </w:rPr>
        <w:t>Груздева</w:t>
      </w:r>
      <w:r w:rsidR="0008202E" w:rsidRPr="00F06ADA">
        <w:rPr>
          <w:sz w:val="28"/>
          <w:szCs w:val="28"/>
          <w:u w:val="single"/>
        </w:rPr>
        <w:t xml:space="preserve"> Н.А.</w:t>
      </w:r>
      <w:r w:rsidR="00545707" w:rsidRPr="00F06ADA">
        <w:rPr>
          <w:sz w:val="28"/>
          <w:szCs w:val="28"/>
          <w:u w:val="single"/>
        </w:rPr>
        <w:t xml:space="preserve">  </w:t>
      </w:r>
      <w:r w:rsidR="006B38E5" w:rsidRPr="00F06ADA">
        <w:rPr>
          <w:sz w:val="28"/>
          <w:szCs w:val="28"/>
          <w:u w:val="single"/>
        </w:rPr>
        <w:t>/</w:t>
      </w:r>
    </w:p>
    <w:p w14:paraId="5DCADF5C" w14:textId="56463D73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E667DF" w:rsidRPr="00E667DF">
        <w:rPr>
          <w:sz w:val="20"/>
          <w:szCs w:val="20"/>
        </w:rPr>
        <w:t xml:space="preserve">  </w:t>
      </w:r>
      <w:r w:rsidR="00F06ADA">
        <w:rPr>
          <w:sz w:val="20"/>
          <w:szCs w:val="20"/>
        </w:rPr>
        <w:t xml:space="preserve">                                    </w:t>
      </w:r>
      <w:r w:rsidR="00E667DF" w:rsidRPr="00E667DF">
        <w:rPr>
          <w:sz w:val="20"/>
          <w:szCs w:val="20"/>
        </w:rPr>
        <w:t xml:space="preserve"> </w:t>
      </w:r>
      <w:r w:rsidRPr="00E667DF">
        <w:rPr>
          <w:sz w:val="20"/>
          <w:szCs w:val="20"/>
        </w:rPr>
        <w:t xml:space="preserve"> (подпись)                 </w:t>
      </w:r>
    </w:p>
    <w:p w14:paraId="64054B92" w14:textId="77777777" w:rsidR="00CC72A6" w:rsidRPr="007F4D73" w:rsidRDefault="00CC72A6" w:rsidP="00636959">
      <w:pPr>
        <w:ind w:right="-31"/>
        <w:rPr>
          <w:bCs/>
        </w:rPr>
      </w:pP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9930625">
    <w:abstractNumId w:val="12"/>
  </w:num>
  <w:num w:numId="2" w16cid:durableId="136537574">
    <w:abstractNumId w:val="11"/>
  </w:num>
  <w:num w:numId="3" w16cid:durableId="1900245833">
    <w:abstractNumId w:val="17"/>
  </w:num>
  <w:num w:numId="4" w16cid:durableId="542520659">
    <w:abstractNumId w:val="13"/>
  </w:num>
  <w:num w:numId="5" w16cid:durableId="119494522">
    <w:abstractNumId w:val="14"/>
  </w:num>
  <w:num w:numId="6" w16cid:durableId="1415978294">
    <w:abstractNumId w:val="3"/>
  </w:num>
  <w:num w:numId="7" w16cid:durableId="439641681">
    <w:abstractNumId w:val="0"/>
  </w:num>
  <w:num w:numId="8" w16cid:durableId="1788893658">
    <w:abstractNumId w:val="8"/>
  </w:num>
  <w:num w:numId="9" w16cid:durableId="701826886">
    <w:abstractNumId w:val="2"/>
  </w:num>
  <w:num w:numId="10" w16cid:durableId="95906840">
    <w:abstractNumId w:val="6"/>
  </w:num>
  <w:num w:numId="11" w16cid:durableId="1348411348">
    <w:abstractNumId w:val="4"/>
  </w:num>
  <w:num w:numId="12" w16cid:durableId="2087605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243244">
    <w:abstractNumId w:val="1"/>
  </w:num>
  <w:num w:numId="14" w16cid:durableId="1321228758">
    <w:abstractNumId w:val="16"/>
  </w:num>
  <w:num w:numId="15" w16cid:durableId="1784419119">
    <w:abstractNumId w:val="10"/>
  </w:num>
  <w:num w:numId="16" w16cid:durableId="565998326">
    <w:abstractNumId w:val="15"/>
  </w:num>
  <w:num w:numId="17" w16cid:durableId="1958676619">
    <w:abstractNumId w:val="5"/>
  </w:num>
  <w:num w:numId="18" w16cid:durableId="1151411371">
    <w:abstractNumId w:val="9"/>
  </w:num>
  <w:num w:numId="19" w16cid:durableId="1010138202">
    <w:abstractNumId w:val="7"/>
  </w:num>
  <w:num w:numId="20" w16cid:durableId="4864770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0600"/>
    <w:rsid w:val="000235F4"/>
    <w:rsid w:val="00025164"/>
    <w:rsid w:val="000261A9"/>
    <w:rsid w:val="00030D45"/>
    <w:rsid w:val="00035263"/>
    <w:rsid w:val="00035693"/>
    <w:rsid w:val="00036047"/>
    <w:rsid w:val="00037AFD"/>
    <w:rsid w:val="00041186"/>
    <w:rsid w:val="00051E37"/>
    <w:rsid w:val="0005760A"/>
    <w:rsid w:val="00060EE5"/>
    <w:rsid w:val="0006368A"/>
    <w:rsid w:val="000637C5"/>
    <w:rsid w:val="0007271A"/>
    <w:rsid w:val="00073895"/>
    <w:rsid w:val="00074D50"/>
    <w:rsid w:val="00077BA2"/>
    <w:rsid w:val="0008202E"/>
    <w:rsid w:val="000862A1"/>
    <w:rsid w:val="00087153"/>
    <w:rsid w:val="00091C18"/>
    <w:rsid w:val="000960CA"/>
    <w:rsid w:val="00097A83"/>
    <w:rsid w:val="000A1259"/>
    <w:rsid w:val="000A2D2D"/>
    <w:rsid w:val="000A5F8D"/>
    <w:rsid w:val="000B2FC9"/>
    <w:rsid w:val="000B3289"/>
    <w:rsid w:val="000C2E40"/>
    <w:rsid w:val="000C5F18"/>
    <w:rsid w:val="000E0117"/>
    <w:rsid w:val="000E4ED8"/>
    <w:rsid w:val="000E5BA5"/>
    <w:rsid w:val="000E6553"/>
    <w:rsid w:val="000F2D35"/>
    <w:rsid w:val="000F4E91"/>
    <w:rsid w:val="000F77D3"/>
    <w:rsid w:val="0010455B"/>
    <w:rsid w:val="00104746"/>
    <w:rsid w:val="001076CF"/>
    <w:rsid w:val="001329F2"/>
    <w:rsid w:val="0013625F"/>
    <w:rsid w:val="001451C8"/>
    <w:rsid w:val="00145E1D"/>
    <w:rsid w:val="0014679A"/>
    <w:rsid w:val="00151931"/>
    <w:rsid w:val="00152F08"/>
    <w:rsid w:val="00154389"/>
    <w:rsid w:val="00161C9C"/>
    <w:rsid w:val="00163B4A"/>
    <w:rsid w:val="00163D61"/>
    <w:rsid w:val="001649F2"/>
    <w:rsid w:val="00164C0B"/>
    <w:rsid w:val="0017706A"/>
    <w:rsid w:val="0017741A"/>
    <w:rsid w:val="00177E9D"/>
    <w:rsid w:val="00180331"/>
    <w:rsid w:val="00186FE9"/>
    <w:rsid w:val="00187F1C"/>
    <w:rsid w:val="001948C4"/>
    <w:rsid w:val="00195464"/>
    <w:rsid w:val="001961AB"/>
    <w:rsid w:val="0019679D"/>
    <w:rsid w:val="001B27DC"/>
    <w:rsid w:val="001C2AC8"/>
    <w:rsid w:val="001D40DD"/>
    <w:rsid w:val="001E2C20"/>
    <w:rsid w:val="001E39ED"/>
    <w:rsid w:val="001E588F"/>
    <w:rsid w:val="001F1190"/>
    <w:rsid w:val="001F27A5"/>
    <w:rsid w:val="00200B08"/>
    <w:rsid w:val="00204E4A"/>
    <w:rsid w:val="00206C91"/>
    <w:rsid w:val="00206D5D"/>
    <w:rsid w:val="00211520"/>
    <w:rsid w:val="00215333"/>
    <w:rsid w:val="00223C6F"/>
    <w:rsid w:val="00223DAF"/>
    <w:rsid w:val="00224713"/>
    <w:rsid w:val="0022679A"/>
    <w:rsid w:val="00231921"/>
    <w:rsid w:val="00231CE9"/>
    <w:rsid w:val="002322AD"/>
    <w:rsid w:val="00236956"/>
    <w:rsid w:val="0024139E"/>
    <w:rsid w:val="00241E0E"/>
    <w:rsid w:val="002449FF"/>
    <w:rsid w:val="002530FA"/>
    <w:rsid w:val="00255A9D"/>
    <w:rsid w:val="00256972"/>
    <w:rsid w:val="00260AD5"/>
    <w:rsid w:val="00262FFD"/>
    <w:rsid w:val="00265625"/>
    <w:rsid w:val="00266F1E"/>
    <w:rsid w:val="002724C4"/>
    <w:rsid w:val="00273057"/>
    <w:rsid w:val="002747E1"/>
    <w:rsid w:val="00274EB2"/>
    <w:rsid w:val="0028572D"/>
    <w:rsid w:val="002930E9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2DD1"/>
    <w:rsid w:val="002D5FAF"/>
    <w:rsid w:val="002D74B0"/>
    <w:rsid w:val="002E1590"/>
    <w:rsid w:val="002E17CA"/>
    <w:rsid w:val="002F1CDE"/>
    <w:rsid w:val="002F2118"/>
    <w:rsid w:val="003119E4"/>
    <w:rsid w:val="00314C0A"/>
    <w:rsid w:val="00323056"/>
    <w:rsid w:val="00324190"/>
    <w:rsid w:val="00324293"/>
    <w:rsid w:val="0032456E"/>
    <w:rsid w:val="003257F5"/>
    <w:rsid w:val="00326E38"/>
    <w:rsid w:val="00331ABA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5921"/>
    <w:rsid w:val="003766FD"/>
    <w:rsid w:val="00377523"/>
    <w:rsid w:val="003876D8"/>
    <w:rsid w:val="0039137A"/>
    <w:rsid w:val="003A17DD"/>
    <w:rsid w:val="003B2B1E"/>
    <w:rsid w:val="003B2F64"/>
    <w:rsid w:val="003B4648"/>
    <w:rsid w:val="003B6790"/>
    <w:rsid w:val="003C29BE"/>
    <w:rsid w:val="003C33F7"/>
    <w:rsid w:val="003C4B99"/>
    <w:rsid w:val="003C5AAE"/>
    <w:rsid w:val="003C6104"/>
    <w:rsid w:val="003C7CD5"/>
    <w:rsid w:val="003D190E"/>
    <w:rsid w:val="003D255A"/>
    <w:rsid w:val="003D4804"/>
    <w:rsid w:val="003D601C"/>
    <w:rsid w:val="003D653C"/>
    <w:rsid w:val="003E2A06"/>
    <w:rsid w:val="003E2C16"/>
    <w:rsid w:val="003E5A02"/>
    <w:rsid w:val="003F3298"/>
    <w:rsid w:val="003F533D"/>
    <w:rsid w:val="003F734D"/>
    <w:rsid w:val="003F7CB6"/>
    <w:rsid w:val="00400125"/>
    <w:rsid w:val="00400712"/>
    <w:rsid w:val="00402F64"/>
    <w:rsid w:val="004044A7"/>
    <w:rsid w:val="00404B03"/>
    <w:rsid w:val="0041313C"/>
    <w:rsid w:val="0041460D"/>
    <w:rsid w:val="00420480"/>
    <w:rsid w:val="0042505D"/>
    <w:rsid w:val="00430280"/>
    <w:rsid w:val="00435F2D"/>
    <w:rsid w:val="00441011"/>
    <w:rsid w:val="00441685"/>
    <w:rsid w:val="0044364F"/>
    <w:rsid w:val="00460BC6"/>
    <w:rsid w:val="0046404D"/>
    <w:rsid w:val="004662D3"/>
    <w:rsid w:val="0046735E"/>
    <w:rsid w:val="00470FBF"/>
    <w:rsid w:val="00487A0F"/>
    <w:rsid w:val="004A1045"/>
    <w:rsid w:val="004A18D3"/>
    <w:rsid w:val="004A75C4"/>
    <w:rsid w:val="004B3223"/>
    <w:rsid w:val="004B38AD"/>
    <w:rsid w:val="004C0C04"/>
    <w:rsid w:val="004D05D2"/>
    <w:rsid w:val="004D11DF"/>
    <w:rsid w:val="004D1345"/>
    <w:rsid w:val="004D3C2C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37244"/>
    <w:rsid w:val="00540B98"/>
    <w:rsid w:val="00540BE3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4B87"/>
    <w:rsid w:val="005D52D4"/>
    <w:rsid w:val="005D74D3"/>
    <w:rsid w:val="005D7971"/>
    <w:rsid w:val="005E047B"/>
    <w:rsid w:val="005E0A12"/>
    <w:rsid w:val="005E4402"/>
    <w:rsid w:val="005E6CD3"/>
    <w:rsid w:val="005E7270"/>
    <w:rsid w:val="005F37DA"/>
    <w:rsid w:val="005F39D9"/>
    <w:rsid w:val="005F6067"/>
    <w:rsid w:val="005F745E"/>
    <w:rsid w:val="00600871"/>
    <w:rsid w:val="00600E9C"/>
    <w:rsid w:val="00603760"/>
    <w:rsid w:val="00606D95"/>
    <w:rsid w:val="00606E92"/>
    <w:rsid w:val="0062370D"/>
    <w:rsid w:val="00624000"/>
    <w:rsid w:val="00626900"/>
    <w:rsid w:val="00633B9E"/>
    <w:rsid w:val="0063568C"/>
    <w:rsid w:val="00636959"/>
    <w:rsid w:val="00643018"/>
    <w:rsid w:val="006431DE"/>
    <w:rsid w:val="00647A70"/>
    <w:rsid w:val="006617F6"/>
    <w:rsid w:val="0066396C"/>
    <w:rsid w:val="006739EE"/>
    <w:rsid w:val="006813C4"/>
    <w:rsid w:val="006823A1"/>
    <w:rsid w:val="00682803"/>
    <w:rsid w:val="006844E2"/>
    <w:rsid w:val="00684D4A"/>
    <w:rsid w:val="0068592E"/>
    <w:rsid w:val="00686891"/>
    <w:rsid w:val="006904F8"/>
    <w:rsid w:val="00691766"/>
    <w:rsid w:val="006A3126"/>
    <w:rsid w:val="006A3915"/>
    <w:rsid w:val="006A4050"/>
    <w:rsid w:val="006A4E19"/>
    <w:rsid w:val="006B0C0B"/>
    <w:rsid w:val="006B0DF5"/>
    <w:rsid w:val="006B153D"/>
    <w:rsid w:val="006B31F2"/>
    <w:rsid w:val="006B38E5"/>
    <w:rsid w:val="006B5B08"/>
    <w:rsid w:val="006B759D"/>
    <w:rsid w:val="006C0E37"/>
    <w:rsid w:val="006C6037"/>
    <w:rsid w:val="006C786F"/>
    <w:rsid w:val="006E4F8F"/>
    <w:rsid w:val="006E60BF"/>
    <w:rsid w:val="006F1E59"/>
    <w:rsid w:val="006F3623"/>
    <w:rsid w:val="006F4FF6"/>
    <w:rsid w:val="0070304A"/>
    <w:rsid w:val="00706548"/>
    <w:rsid w:val="00710F41"/>
    <w:rsid w:val="00712D28"/>
    <w:rsid w:val="007154CE"/>
    <w:rsid w:val="00715B69"/>
    <w:rsid w:val="00727FC4"/>
    <w:rsid w:val="00731F6F"/>
    <w:rsid w:val="00732CAF"/>
    <w:rsid w:val="00740C21"/>
    <w:rsid w:val="007429AA"/>
    <w:rsid w:val="007433AD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0E3B"/>
    <w:rsid w:val="0078307A"/>
    <w:rsid w:val="0078347E"/>
    <w:rsid w:val="007834B2"/>
    <w:rsid w:val="00786B9E"/>
    <w:rsid w:val="007875C0"/>
    <w:rsid w:val="007914DF"/>
    <w:rsid w:val="00795E86"/>
    <w:rsid w:val="007A181F"/>
    <w:rsid w:val="007B00BE"/>
    <w:rsid w:val="007B2621"/>
    <w:rsid w:val="007B46E3"/>
    <w:rsid w:val="007B4B8E"/>
    <w:rsid w:val="007C0AC6"/>
    <w:rsid w:val="007C20ED"/>
    <w:rsid w:val="007C6830"/>
    <w:rsid w:val="007C7355"/>
    <w:rsid w:val="007C76D2"/>
    <w:rsid w:val="007D21DB"/>
    <w:rsid w:val="007D3FC4"/>
    <w:rsid w:val="007E04AB"/>
    <w:rsid w:val="007E0675"/>
    <w:rsid w:val="007E1C10"/>
    <w:rsid w:val="007E3605"/>
    <w:rsid w:val="007E5044"/>
    <w:rsid w:val="007E511E"/>
    <w:rsid w:val="007F1EB6"/>
    <w:rsid w:val="007F4376"/>
    <w:rsid w:val="007F4D73"/>
    <w:rsid w:val="007F5A43"/>
    <w:rsid w:val="007F5CFC"/>
    <w:rsid w:val="008014C7"/>
    <w:rsid w:val="008062FC"/>
    <w:rsid w:val="00806437"/>
    <w:rsid w:val="00811521"/>
    <w:rsid w:val="00813B1D"/>
    <w:rsid w:val="0081634E"/>
    <w:rsid w:val="00821021"/>
    <w:rsid w:val="008300AF"/>
    <w:rsid w:val="008338D1"/>
    <w:rsid w:val="00834003"/>
    <w:rsid w:val="008373A8"/>
    <w:rsid w:val="00843514"/>
    <w:rsid w:val="008512CA"/>
    <w:rsid w:val="00853782"/>
    <w:rsid w:val="0085773D"/>
    <w:rsid w:val="0086059F"/>
    <w:rsid w:val="00860BD1"/>
    <w:rsid w:val="00861B2E"/>
    <w:rsid w:val="00866422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C6956"/>
    <w:rsid w:val="008D0B93"/>
    <w:rsid w:val="008D0D85"/>
    <w:rsid w:val="008D10D9"/>
    <w:rsid w:val="008D38F5"/>
    <w:rsid w:val="008D618F"/>
    <w:rsid w:val="008E1A76"/>
    <w:rsid w:val="008E1E24"/>
    <w:rsid w:val="008E3AE8"/>
    <w:rsid w:val="008E61B9"/>
    <w:rsid w:val="008F0E3A"/>
    <w:rsid w:val="008F41A2"/>
    <w:rsid w:val="008F6D54"/>
    <w:rsid w:val="0091596E"/>
    <w:rsid w:val="00917A84"/>
    <w:rsid w:val="00917DCF"/>
    <w:rsid w:val="009235BA"/>
    <w:rsid w:val="009254E2"/>
    <w:rsid w:val="009310B7"/>
    <w:rsid w:val="009315F0"/>
    <w:rsid w:val="0093703B"/>
    <w:rsid w:val="00937FDA"/>
    <w:rsid w:val="00954D92"/>
    <w:rsid w:val="0097206C"/>
    <w:rsid w:val="00983AD0"/>
    <w:rsid w:val="00992107"/>
    <w:rsid w:val="009A697A"/>
    <w:rsid w:val="009B0FC0"/>
    <w:rsid w:val="009C0E98"/>
    <w:rsid w:val="009C2E7C"/>
    <w:rsid w:val="009C5AC7"/>
    <w:rsid w:val="009C61C4"/>
    <w:rsid w:val="009D04C2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0E3F"/>
    <w:rsid w:val="00A03D1C"/>
    <w:rsid w:val="00A03ED5"/>
    <w:rsid w:val="00A117FB"/>
    <w:rsid w:val="00A17CF0"/>
    <w:rsid w:val="00A206C0"/>
    <w:rsid w:val="00A20DCF"/>
    <w:rsid w:val="00A2405B"/>
    <w:rsid w:val="00A26031"/>
    <w:rsid w:val="00A322C8"/>
    <w:rsid w:val="00A350B6"/>
    <w:rsid w:val="00A375A2"/>
    <w:rsid w:val="00A40517"/>
    <w:rsid w:val="00A449FF"/>
    <w:rsid w:val="00A4700B"/>
    <w:rsid w:val="00A47D08"/>
    <w:rsid w:val="00A50D14"/>
    <w:rsid w:val="00A51E82"/>
    <w:rsid w:val="00A624BE"/>
    <w:rsid w:val="00A64FC2"/>
    <w:rsid w:val="00A66B77"/>
    <w:rsid w:val="00A66DF3"/>
    <w:rsid w:val="00A6721D"/>
    <w:rsid w:val="00A7078A"/>
    <w:rsid w:val="00A70A92"/>
    <w:rsid w:val="00A73B88"/>
    <w:rsid w:val="00A872F6"/>
    <w:rsid w:val="00A957DE"/>
    <w:rsid w:val="00A9676D"/>
    <w:rsid w:val="00AA30BE"/>
    <w:rsid w:val="00AA33D9"/>
    <w:rsid w:val="00AA504C"/>
    <w:rsid w:val="00AB1C3D"/>
    <w:rsid w:val="00AB41B7"/>
    <w:rsid w:val="00AB6039"/>
    <w:rsid w:val="00AC4D4C"/>
    <w:rsid w:val="00AC6C3C"/>
    <w:rsid w:val="00AD3E04"/>
    <w:rsid w:val="00AD4774"/>
    <w:rsid w:val="00AD5570"/>
    <w:rsid w:val="00AD6827"/>
    <w:rsid w:val="00AD7146"/>
    <w:rsid w:val="00AE3D40"/>
    <w:rsid w:val="00AE7D5F"/>
    <w:rsid w:val="00AF2100"/>
    <w:rsid w:val="00AF4040"/>
    <w:rsid w:val="00AF4321"/>
    <w:rsid w:val="00AF6AA0"/>
    <w:rsid w:val="00B01CC8"/>
    <w:rsid w:val="00B03129"/>
    <w:rsid w:val="00B04FD3"/>
    <w:rsid w:val="00B05870"/>
    <w:rsid w:val="00B11134"/>
    <w:rsid w:val="00B142B7"/>
    <w:rsid w:val="00B1500A"/>
    <w:rsid w:val="00B16D6E"/>
    <w:rsid w:val="00B22BFB"/>
    <w:rsid w:val="00B27ACF"/>
    <w:rsid w:val="00B27D3F"/>
    <w:rsid w:val="00B310FD"/>
    <w:rsid w:val="00B32925"/>
    <w:rsid w:val="00B369AB"/>
    <w:rsid w:val="00B40F30"/>
    <w:rsid w:val="00B41A66"/>
    <w:rsid w:val="00B4407E"/>
    <w:rsid w:val="00B5181C"/>
    <w:rsid w:val="00B522E7"/>
    <w:rsid w:val="00B527FF"/>
    <w:rsid w:val="00B530EA"/>
    <w:rsid w:val="00B54E64"/>
    <w:rsid w:val="00B56188"/>
    <w:rsid w:val="00B624BC"/>
    <w:rsid w:val="00B62577"/>
    <w:rsid w:val="00B6563E"/>
    <w:rsid w:val="00B7347D"/>
    <w:rsid w:val="00B7535F"/>
    <w:rsid w:val="00B76D34"/>
    <w:rsid w:val="00B80F54"/>
    <w:rsid w:val="00B84DCA"/>
    <w:rsid w:val="00B86275"/>
    <w:rsid w:val="00B86F19"/>
    <w:rsid w:val="00B90ECF"/>
    <w:rsid w:val="00B91354"/>
    <w:rsid w:val="00B92628"/>
    <w:rsid w:val="00B97521"/>
    <w:rsid w:val="00BA191B"/>
    <w:rsid w:val="00BA7777"/>
    <w:rsid w:val="00BB2FC6"/>
    <w:rsid w:val="00BC60F2"/>
    <w:rsid w:val="00BD094C"/>
    <w:rsid w:val="00BD0A68"/>
    <w:rsid w:val="00BD36A8"/>
    <w:rsid w:val="00BD593B"/>
    <w:rsid w:val="00BD6370"/>
    <w:rsid w:val="00BE3B11"/>
    <w:rsid w:val="00BF3B18"/>
    <w:rsid w:val="00BF4C36"/>
    <w:rsid w:val="00C0097B"/>
    <w:rsid w:val="00C0357E"/>
    <w:rsid w:val="00C0563D"/>
    <w:rsid w:val="00C05CD5"/>
    <w:rsid w:val="00C127C6"/>
    <w:rsid w:val="00C142F5"/>
    <w:rsid w:val="00C15D21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4A0"/>
    <w:rsid w:val="00C77D65"/>
    <w:rsid w:val="00C82AB0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3EBA"/>
    <w:rsid w:val="00CB4388"/>
    <w:rsid w:val="00CB4D0A"/>
    <w:rsid w:val="00CB5AF6"/>
    <w:rsid w:val="00CC0023"/>
    <w:rsid w:val="00CC72A6"/>
    <w:rsid w:val="00CD4C29"/>
    <w:rsid w:val="00CD507F"/>
    <w:rsid w:val="00CD59E7"/>
    <w:rsid w:val="00CE2C3F"/>
    <w:rsid w:val="00CE3DB5"/>
    <w:rsid w:val="00CE622D"/>
    <w:rsid w:val="00CE6707"/>
    <w:rsid w:val="00CF053A"/>
    <w:rsid w:val="00CF2AEF"/>
    <w:rsid w:val="00CF3134"/>
    <w:rsid w:val="00CF3344"/>
    <w:rsid w:val="00CF57AE"/>
    <w:rsid w:val="00D00B84"/>
    <w:rsid w:val="00D02D68"/>
    <w:rsid w:val="00D03706"/>
    <w:rsid w:val="00D1167D"/>
    <w:rsid w:val="00D33D61"/>
    <w:rsid w:val="00D345A3"/>
    <w:rsid w:val="00D35039"/>
    <w:rsid w:val="00D41CFA"/>
    <w:rsid w:val="00D42819"/>
    <w:rsid w:val="00D45042"/>
    <w:rsid w:val="00D50793"/>
    <w:rsid w:val="00D51BF0"/>
    <w:rsid w:val="00D5335F"/>
    <w:rsid w:val="00D563C2"/>
    <w:rsid w:val="00D62298"/>
    <w:rsid w:val="00D67239"/>
    <w:rsid w:val="00D70474"/>
    <w:rsid w:val="00D705BE"/>
    <w:rsid w:val="00D75453"/>
    <w:rsid w:val="00D82CCE"/>
    <w:rsid w:val="00D86C50"/>
    <w:rsid w:val="00D92999"/>
    <w:rsid w:val="00D93C2C"/>
    <w:rsid w:val="00D949FD"/>
    <w:rsid w:val="00D94F6A"/>
    <w:rsid w:val="00D978A2"/>
    <w:rsid w:val="00DA0016"/>
    <w:rsid w:val="00DA16B2"/>
    <w:rsid w:val="00DA2051"/>
    <w:rsid w:val="00DB1B75"/>
    <w:rsid w:val="00DB415B"/>
    <w:rsid w:val="00DB5060"/>
    <w:rsid w:val="00DB5836"/>
    <w:rsid w:val="00DB682C"/>
    <w:rsid w:val="00DC059C"/>
    <w:rsid w:val="00DC07B7"/>
    <w:rsid w:val="00DD1184"/>
    <w:rsid w:val="00DD2A40"/>
    <w:rsid w:val="00DD3510"/>
    <w:rsid w:val="00DD60BE"/>
    <w:rsid w:val="00DE036D"/>
    <w:rsid w:val="00DE1373"/>
    <w:rsid w:val="00DE1F64"/>
    <w:rsid w:val="00DE36C0"/>
    <w:rsid w:val="00DE3988"/>
    <w:rsid w:val="00DE69F5"/>
    <w:rsid w:val="00DF1E7C"/>
    <w:rsid w:val="00DF26ED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9EE"/>
    <w:rsid w:val="00E61F96"/>
    <w:rsid w:val="00E625A8"/>
    <w:rsid w:val="00E66320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B65F4"/>
    <w:rsid w:val="00EC0749"/>
    <w:rsid w:val="00EC2E8F"/>
    <w:rsid w:val="00EC67A7"/>
    <w:rsid w:val="00EC687D"/>
    <w:rsid w:val="00ED1C69"/>
    <w:rsid w:val="00ED2959"/>
    <w:rsid w:val="00ED39CA"/>
    <w:rsid w:val="00ED3FB8"/>
    <w:rsid w:val="00EE1DD8"/>
    <w:rsid w:val="00EE2424"/>
    <w:rsid w:val="00EE7E96"/>
    <w:rsid w:val="00EF38FD"/>
    <w:rsid w:val="00EF5B78"/>
    <w:rsid w:val="00EF60C9"/>
    <w:rsid w:val="00F02A20"/>
    <w:rsid w:val="00F06ADA"/>
    <w:rsid w:val="00F2148F"/>
    <w:rsid w:val="00F22236"/>
    <w:rsid w:val="00F260E1"/>
    <w:rsid w:val="00F31787"/>
    <w:rsid w:val="00F32472"/>
    <w:rsid w:val="00F330BF"/>
    <w:rsid w:val="00F4426A"/>
    <w:rsid w:val="00F47D50"/>
    <w:rsid w:val="00F50784"/>
    <w:rsid w:val="00F507A8"/>
    <w:rsid w:val="00F5361F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16A5"/>
    <w:rsid w:val="00F85D76"/>
    <w:rsid w:val="00F93CCE"/>
    <w:rsid w:val="00F976DF"/>
    <w:rsid w:val="00F97EF9"/>
    <w:rsid w:val="00FA4F49"/>
    <w:rsid w:val="00FA7A9E"/>
    <w:rsid w:val="00FB1676"/>
    <w:rsid w:val="00FB263C"/>
    <w:rsid w:val="00FB6051"/>
    <w:rsid w:val="00FC1400"/>
    <w:rsid w:val="00FC1A8B"/>
    <w:rsid w:val="00FC3DF3"/>
    <w:rsid w:val="00FC5635"/>
    <w:rsid w:val="00FD1B90"/>
    <w:rsid w:val="00FD3DF8"/>
    <w:rsid w:val="00FD7D19"/>
    <w:rsid w:val="00FE2691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8FF77418-1B3A-4F56-A605-F163F00A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  <w:style w:type="character" w:customStyle="1" w:styleId="link">
    <w:name w:val="link"/>
    <w:basedOn w:val="a0"/>
    <w:rsid w:val="005D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EDAF-5445-4EFE-99D3-A45D1317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8</cp:revision>
  <cp:lastPrinted>2023-10-04T04:28:00Z</cp:lastPrinted>
  <dcterms:created xsi:type="dcterms:W3CDTF">2023-10-05T09:56:00Z</dcterms:created>
  <dcterms:modified xsi:type="dcterms:W3CDTF">2023-10-19T03:15:00Z</dcterms:modified>
</cp:coreProperties>
</file>